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BE5162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  <w:bookmarkStart w:id="1" w:name="_GoBack"/>
      <w:bookmarkEnd w:id="1"/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DB627F">
        <w:t>7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>яется итог по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По балансу стоимость фирмы (рассматриваемой как товар) может быть найдена как итог по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равна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r w:rsidR="006D309C" w:rsidRPr="00884568">
        <w:rPr>
          <w:iCs/>
          <w:sz w:val="28"/>
          <w:szCs w:val="28"/>
          <w:lang w:val="en-US"/>
        </w:rPr>
        <w:t>V</w:t>
      </w:r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r w:rsidRPr="0074520A">
        <w:rPr>
          <w:i/>
          <w:iCs/>
          <w:spacing w:val="21"/>
          <w:sz w:val="28"/>
          <w:szCs w:val="28"/>
        </w:rPr>
        <w:t>Р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Р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r w:rsidRPr="0074520A">
        <w:rPr>
          <w:i/>
          <w:iCs/>
          <w:spacing w:val="24"/>
          <w:sz w:val="28"/>
          <w:szCs w:val="28"/>
        </w:rPr>
        <w:t>Р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r w:rsidRPr="0074520A">
        <w:rPr>
          <w:i/>
          <w:iCs/>
          <w:spacing w:val="22"/>
          <w:sz w:val="28"/>
          <w:szCs w:val="28"/>
        </w:rPr>
        <w:t>Р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)</w:t>
      </w:r>
      <w:r w:rsidRPr="0074520A">
        <w:rPr>
          <w:i/>
          <w:iCs/>
          <w:sz w:val="28"/>
          <w:szCs w:val="28"/>
          <w:vertAlign w:val="superscript"/>
        </w:rPr>
        <w:t>т</w:t>
      </w:r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и</w:t>
      </w:r>
      <w:r w:rsidRPr="0074520A">
        <w:rPr>
          <w:sz w:val="28"/>
          <w:szCs w:val="28"/>
        </w:rPr>
        <w:t xml:space="preserve">нвестированная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74520A">
        <w:rPr>
          <w:sz w:val="28"/>
          <w:szCs w:val="28"/>
        </w:rPr>
        <w:t>жидаемая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 </w:t>
      </w:r>
      <w:r w:rsidR="006D309C" w:rsidRPr="0074520A">
        <w:rPr>
          <w:i/>
          <w:iCs/>
          <w:spacing w:val="-1"/>
          <w:sz w:val="28"/>
          <w:szCs w:val="28"/>
        </w:rPr>
        <w:t xml:space="preserve">А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>. Ставка дисконта зависит о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>Банк предлагает 13% годовых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>6. На счёте в банке 20000 рублей. Банк платит 8% годовых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у не является обязательной при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личии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олучении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т-</w:t>
      </w:r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β-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Если значение β-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сравнительной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ниж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ейтральными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велич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ми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более привлекательными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начение β-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епень бизнес-риска, олицетворяемого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инакова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епень бизнес-риска, олицетворяемого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ффект операционного рычага проявляется 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сте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е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и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и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2. Более быстрая оборачиваемость дебиторской задолженности по сравнению с кредиторской создаёт условия дл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4. Ускорение оборачиваемости оборотных средств приводит 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5. Длительность операционного цикла складывается из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дств в з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о-</w:t>
      </w:r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асах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асах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асах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дств в кр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дств в д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дств в р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 xml:space="preserve">«оборачиваемость средств в р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дств в р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то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политики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азличных экономических школ и какова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стр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колаб, А.А. Финансовый менеджмент: методические указания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 Р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1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r w:rsidRPr="0098743C">
        <w:rPr>
          <w:sz w:val="28"/>
          <w:szCs w:val="28"/>
        </w:rPr>
        <w:t xml:space="preserve"> Р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уменьшилась на 15 000 руб. (в первый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годовых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>. Первого апреля вы сделали взнос в банк в сумме 1000 руб. Какая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334098">
        <w:rPr>
          <w:b/>
          <w:sz w:val="28"/>
          <w:szCs w:val="28"/>
        </w:rPr>
        <w:t>Задача 5.</w:t>
      </w:r>
      <w:r>
        <w:rPr>
          <w:spacing w:val="-5"/>
          <w:sz w:val="28"/>
          <w:szCs w:val="28"/>
        </w:rPr>
        <w:t xml:space="preserve">Какие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годовых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r>
        <w:rPr>
          <w:sz w:val="28"/>
          <w:szCs w:val="28"/>
        </w:rPr>
        <w:t>годовых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>ставке 12% годовых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>ческой основе. 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>те в данный момент суммой в 4000 долл. Под какую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>), если банк предлагает 10%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>% годовых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 А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 Б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наименьшая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 А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r w:rsidRPr="00996CA5">
              <w:rPr>
                <w:sz w:val="28"/>
                <w:szCs w:val="28"/>
              </w:rPr>
              <w:t xml:space="preserve"> Б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А</w:t>
            </w:r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Б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 А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 Б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 xml:space="preserve">При вложении капитала в мероприятие А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Требуется  выбрать лучший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дств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>стить облигации на 30 млн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млн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млн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 А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 А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 А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А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Запас готовой  продукции на конец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 А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ии АО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 А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 Б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азмер заказа материала по каждому виду продукции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>жить в банк под 8% годовых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 А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 А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 А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>Ликвидационная стоимость предприятия, дело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 – «-»,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удастся достичь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утверждает, что следует привлекать заемный капитал и уменьшать долю 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>Оценка платеже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32" w:rsidRDefault="00601332" w:rsidP="00BE5162">
      <w:pPr>
        <w:spacing w:after="0" w:line="240" w:lineRule="auto"/>
      </w:pPr>
      <w:r>
        <w:separator/>
      </w:r>
    </w:p>
  </w:endnote>
  <w:endnote w:type="continuationSeparator" w:id="0">
    <w:p w:rsidR="00601332" w:rsidRDefault="00601332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32" w:rsidRDefault="00601332" w:rsidP="00BE5162">
      <w:pPr>
        <w:spacing w:after="0" w:line="240" w:lineRule="auto"/>
      </w:pPr>
      <w:r>
        <w:separator/>
      </w:r>
    </w:p>
  </w:footnote>
  <w:footnote w:type="continuationSeparator" w:id="0">
    <w:p w:rsidR="00601332" w:rsidRDefault="00601332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E1CAD"/>
    <w:rsid w:val="002F24C2"/>
    <w:rsid w:val="003105A3"/>
    <w:rsid w:val="00382CD2"/>
    <w:rsid w:val="003D106B"/>
    <w:rsid w:val="00413F3C"/>
    <w:rsid w:val="00451333"/>
    <w:rsid w:val="004F1A52"/>
    <w:rsid w:val="00526BBD"/>
    <w:rsid w:val="005C1093"/>
    <w:rsid w:val="00601332"/>
    <w:rsid w:val="00623CC7"/>
    <w:rsid w:val="00647DFC"/>
    <w:rsid w:val="006D309C"/>
    <w:rsid w:val="007625C4"/>
    <w:rsid w:val="00884E8B"/>
    <w:rsid w:val="00B100F7"/>
    <w:rsid w:val="00B564C3"/>
    <w:rsid w:val="00B64935"/>
    <w:rsid w:val="00B74755"/>
    <w:rsid w:val="00BA37F8"/>
    <w:rsid w:val="00BD4CEE"/>
    <w:rsid w:val="00BE5162"/>
    <w:rsid w:val="00C86EAE"/>
    <w:rsid w:val="00DB627F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2F58-1F6F-4C27-8488-CB0B7AE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76</Words>
  <Characters>8308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27</cp:revision>
  <cp:lastPrinted>2019-11-10T21:25:00Z</cp:lastPrinted>
  <dcterms:created xsi:type="dcterms:W3CDTF">2019-09-12T12:51:00Z</dcterms:created>
  <dcterms:modified xsi:type="dcterms:W3CDTF">2019-11-27T15:21:00Z</dcterms:modified>
</cp:coreProperties>
</file>